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3060"/>
        <w:gridCol w:w="2520"/>
        <w:gridCol w:w="3060"/>
      </w:tblGrid>
      <w:tr w:rsidR="00BA2488" w:rsidRPr="007C7789" w14:paraId="04697A8B" w14:textId="77777777" w:rsidTr="00965010">
        <w:trPr>
          <w:trHeight w:val="288"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E3FE06B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Group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73916C5E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CF749F6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5DD26EE" w14:textId="77777777" w:rsidR="007C7789" w:rsidRPr="007C7789" w:rsidRDefault="007C7789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Source</w:t>
            </w:r>
          </w:p>
        </w:tc>
        <w:tc>
          <w:tcPr>
            <w:tcW w:w="3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</w:tcPr>
          <w:p w14:paraId="302B33A8" w14:textId="48E0C1BA" w:rsidR="007C7789" w:rsidRPr="007C7789" w:rsidRDefault="00B93BB1" w:rsidP="007C77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Rapporteur’s Notes</w:t>
            </w:r>
          </w:p>
        </w:tc>
      </w:tr>
      <w:tr w:rsidR="00BB66F3" w:rsidRPr="007C7789" w14:paraId="3B5B4B0B" w14:textId="77777777" w:rsidTr="00965010">
        <w:trPr>
          <w:trHeight w:val="276"/>
        </w:trPr>
        <w:tc>
          <w:tcPr>
            <w:tcW w:w="81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D8ED70C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Bg</w:t>
            </w:r>
            <w:proofErr w:type="spell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&amp; principle</w:t>
            </w:r>
          </w:p>
        </w:tc>
        <w:tc>
          <w:tcPr>
            <w:tcW w:w="9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BDCDC2C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2</w:t>
              </w:r>
            </w:hyperlink>
          </w:p>
        </w:tc>
        <w:tc>
          <w:tcPr>
            <w:tcW w:w="3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2F764A4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seudo-CR on NIST security level recommendations</w:t>
            </w:r>
          </w:p>
        </w:tc>
        <w:tc>
          <w:tcPr>
            <w:tcW w:w="25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7DCCD8F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CSC, NTAC, BT, BSI, US NSA, NPL, DSIT</w:t>
            </w:r>
          </w:p>
        </w:tc>
        <w:tc>
          <w:tcPr>
            <w:tcW w:w="3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CC6A2AC" w14:textId="489D9D23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</w:t>
            </w:r>
            <w:r w:rsidR="007C7789" w:rsidRPr="007C7789">
              <w:rPr>
                <w:rFonts w:eastAsia="Times New Roman" w:cstheme="minorHAnsi"/>
                <w:sz w:val="16"/>
                <w:szCs w:val="16"/>
              </w:rPr>
              <w:t>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1C1EC8E4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85AC56E" w14:textId="77777777" w:rsidR="007C7789" w:rsidRPr="007C7789" w:rsidRDefault="007C7789" w:rsidP="007C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D54DE09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6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D6C747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proposed summary of security </w:t>
            </w:r>
            <w:proofErr w:type="gramStart"/>
            <w:r w:rsidRPr="007C7789">
              <w:rPr>
                <w:rFonts w:eastAsia="Times New Roman" w:cstheme="minorHAnsi"/>
                <w:sz w:val="16"/>
                <w:szCs w:val="16"/>
              </w:rPr>
              <w:t>agencies</w:t>
            </w:r>
            <w:proofErr w:type="gram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vi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9A7B79F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423C3DE1" w14:textId="238E8258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04114818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40D98BC" w14:textId="77777777" w:rsidR="007C7789" w:rsidRPr="007C7789" w:rsidRDefault="007C7789" w:rsidP="007C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8A95031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7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2765739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roposed editorial change on the PQC level 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0FCDD14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5FBA2B05" w14:textId="6C0F5952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6984B078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6077C10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82F4643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8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2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8A720A7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Correction to HQ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E9C75DE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, Motorola Mobi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3629F44" w14:textId="48730297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BB66F3" w:rsidRPr="007C7789" w14:paraId="628FCEE3" w14:textId="77777777" w:rsidTr="00965010">
        <w:trPr>
          <w:trHeight w:val="264"/>
        </w:trPr>
        <w:tc>
          <w:tcPr>
            <w:tcW w:w="810" w:type="dxa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272D159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QC pro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9D6106F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9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8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44148A5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TLS 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78C9F03" w14:textId="77777777" w:rsidR="007C7789" w:rsidRPr="007C7789" w:rsidRDefault="007C7789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58BCEAFD" w14:textId="01F658F9" w:rsidR="007C7789" w:rsidRPr="007C7789" w:rsidRDefault="00350ECC" w:rsidP="007C77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012CEAD8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200D8A5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584074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8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518511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TLS 1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0EBA37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5AEAEA57" w14:textId="3A1694BD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70D0FDAD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33A0EC7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555A58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7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1BB60E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TLS1.2 and TLS1.3 to include EAP-TTLS and OAu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C824D7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4DE1F717" w14:textId="48D78D75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1267BFC1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CA0CB43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FA2951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B3E85B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IKEv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89BDE8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7EB57573" w14:textId="7D7C825B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3DE7328C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1341612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63F8A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3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7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EC09C0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3GPP consideration for IKEv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E2DB54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A8FE8EA" w14:textId="5700188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7B214ED1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98B0105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4B306B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1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31481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seudo-CR on 6.3.3 of TR 33.7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4A6C36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China Mobi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7CA25845" w14:textId="3A68974B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5D51E7A1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7D99C97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2591FA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5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020187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P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A5876E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ED6B106" w14:textId="4D028A9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4990D0A9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A2FEB06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580F5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6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7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C520F8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3GPP consideration for P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32A25A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2F34453" w14:textId="1C5CE021" w:rsidR="00350ECC" w:rsidRPr="007C7789" w:rsidRDefault="00350ECC" w:rsidP="00350ECC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1696409E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53A1D02F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1BC89B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7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8FD22B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PKI to include OCSP protoco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22A1835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03EF838C" w14:textId="4CF68DF4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3C6863EA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D39AE10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8D76C4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8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2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62098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J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B1383A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46AED684" w14:textId="2F67135F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480C0575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BCDD94F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316623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19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CC3EDB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clause 6 for J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38375C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254AF7AA" w14:textId="7510AF8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5A763258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03A250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21AB815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0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</w:t>
              </w:r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B8DD3D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3GPP Considerations for C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B05259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2F7FF211" w14:textId="4E65E89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005EDB7A" w14:textId="77777777" w:rsidTr="00965010">
        <w:trPr>
          <w:trHeight w:val="264"/>
        </w:trPr>
        <w:tc>
          <w:tcPr>
            <w:tcW w:w="8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3762E5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MIKEY-SAKK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67DC874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r w:rsidRPr="007C7789"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  <w:t>S3-2540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123FDB6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Pseudo-CR on Mission Critical PQ 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36D017D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CSC, Motorola Solutions, BT, DSIT, NP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682F79C1" w14:textId="1E608D9B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602A53E9" w14:textId="77777777" w:rsidTr="00F53AB9">
        <w:trPr>
          <w:trHeight w:val="264"/>
        </w:trPr>
        <w:tc>
          <w:tcPr>
            <w:tcW w:w="810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167C2F" w14:textId="655205B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UCI-</w:t>
            </w:r>
            <w:r>
              <w:rPr>
                <w:rFonts w:eastAsia="Times New Roman" w:cstheme="minorHAnsi"/>
                <w:sz w:val="16"/>
                <w:szCs w:val="16"/>
              </w:rPr>
              <w:t>ne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43A6FF0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1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789188C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proposal Hybrid SUCI calcul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hideMark/>
          </w:tcPr>
          <w:p w14:paraId="0238213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</w:tcPr>
          <w:p w14:paraId="3E5F1160" w14:textId="21B819E9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on Tuesday</w:t>
            </w:r>
          </w:p>
        </w:tc>
      </w:tr>
      <w:tr w:rsidR="00350ECC" w:rsidRPr="007C7789" w14:paraId="58EED7B0" w14:textId="77777777" w:rsidTr="00DE1F3D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2CB0380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46EF1" w14:textId="42B45B63" w:rsidR="00350ECC" w:rsidRPr="00682CEE" w:rsidRDefault="00350ECC" w:rsidP="00350EC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</w:pPr>
            <w:r w:rsidRPr="00682CEE"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</w:rPr>
              <w:t>Thursday 8-9am drafting sess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BF108E4" w14:textId="12166E25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965010">
              <w:rPr>
                <w:rFonts w:eastAsia="Times New Roman" w:cstheme="minorHAnsi"/>
                <w:b/>
                <w:bCs/>
                <w:color w:val="0000FF"/>
                <w:sz w:val="16"/>
                <w:szCs w:val="16"/>
                <w:highlight w:val="yellow"/>
              </w:rPr>
              <w:t>New solutions: to highlight differences from existing solutions</w:t>
            </w:r>
          </w:p>
        </w:tc>
      </w:tr>
      <w:tr w:rsidR="00350ECC" w:rsidRPr="007C7789" w14:paraId="2FFADA73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1FFCA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EC2A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2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6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1F159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proposal Symmetric key SUC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8C9BF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2EDBFFC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02486FEF" w14:textId="6C9533B6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EN from Ericsson, Orange…)</w:t>
            </w:r>
          </w:p>
        </w:tc>
      </w:tr>
      <w:tr w:rsidR="00350ECC" w:rsidRPr="007C7789" w14:paraId="73D1D56C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9B3137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DBBE7B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3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</w:t>
              </w:r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9</w:t>
              </w:r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B638E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ymmetric solution on SUCI prote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B2619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viv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05B8B98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3755DB7B" w14:textId="65EAEB8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EN from Ericsson, Orange, Lenovo, Samsung…)</w:t>
            </w:r>
          </w:p>
        </w:tc>
      </w:tr>
      <w:tr w:rsidR="00350ECC" w:rsidRPr="007C7789" w14:paraId="52089EBF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F584F9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FB1E4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4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4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C61B4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ew solution to SUCI calculation with symmetric ke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11728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CCB7D2A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4F643315" w14:textId="5306F40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EN from NCSC ….)</w:t>
            </w:r>
          </w:p>
        </w:tc>
      </w:tr>
      <w:tr w:rsidR="00350ECC" w:rsidRPr="007C7789" w14:paraId="312CD807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BEE85E" w14:textId="77777777" w:rsidR="00350ECC" w:rsidRPr="007C7789" w:rsidRDefault="00350ECC" w:rsidP="0035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200" w:left="44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E535F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41A1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for PQC based SUCI Compu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79207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, Motorola Mobi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59943D7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evised </w:t>
            </w:r>
          </w:p>
          <w:p w14:paraId="03DF8639" w14:textId="725485B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Highlight differences, 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EN from Samsung/Ericsson…, e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valuation to be removed</w:t>
            </w:r>
            <w:r w:rsidRPr="00BB66F3">
              <w:rPr>
                <w:rFonts w:eastAsia="Times New Roman" w:cstheme="minorHAnsi"/>
                <w:color w:val="0000FF"/>
                <w:sz w:val="16"/>
                <w:szCs w:val="16"/>
              </w:rPr>
              <w:t>)</w:t>
            </w:r>
          </w:p>
        </w:tc>
      </w:tr>
      <w:tr w:rsidR="00350ECC" w:rsidRPr="007C7789" w14:paraId="4CB95F49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685B8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8C6C3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6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1F49F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for Hybrid PQC based SUCI Comput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5BBC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enovo, Motorola Mobi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8F9E263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be revised </w:t>
            </w:r>
          </w:p>
          <w:p w14:paraId="44E2D2AF" w14:textId="2BA197B6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Highlight differences, EN from NCSC, Samsung, Qualcomm…e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valuation to be removed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>)</w:t>
            </w:r>
          </w:p>
        </w:tc>
      </w:tr>
      <w:tr w:rsidR="00350ECC" w:rsidRPr="007C7789" w14:paraId="3FCDF5A0" w14:textId="77777777" w:rsidTr="00965010">
        <w:trPr>
          <w:trHeight w:val="264"/>
        </w:trPr>
        <w:tc>
          <w:tcPr>
            <w:tcW w:w="810" w:type="dxa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8959F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UCI-up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4C7E5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7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2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98B3E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R33703 - PQC - revision of Solution#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3A004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Appl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C298486" w14:textId="418240F3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73BE9E9E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B54D90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16126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8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CD73E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E4476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A92FB46" w14:textId="7758BFE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4FA44EC2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2D80CB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C589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8F74C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for solution #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8064B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2A49993" w14:textId="38DA560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erged to 4338</w:t>
            </w:r>
          </w:p>
        </w:tc>
      </w:tr>
      <w:tr w:rsidR="00350ECC" w:rsidRPr="007C7789" w14:paraId="5F61EF61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D6E355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01A57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0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4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35DC7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the KD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577BF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23BE8E1" w14:textId="616CAC3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be approved</w:t>
            </w:r>
          </w:p>
        </w:tc>
      </w:tr>
      <w:tr w:rsidR="00350ECC" w:rsidRPr="007C7789" w14:paraId="5FA3F4A5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B294EC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C1044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1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CD467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how this solution could be used for hybrid PQ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164C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99120CB" w14:textId="17019D4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be approved</w:t>
            </w:r>
          </w:p>
        </w:tc>
      </w:tr>
      <w:tr w:rsidR="00350ECC" w:rsidRPr="007C7789" w14:paraId="1F9732F1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FED432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36B1A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2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4AE04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why is MAC verification after decry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8B315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EF03111" w14:textId="5E95C342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3F4FED86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68A124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EB251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3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5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FC0A7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etails on why replacement of ECIES functional bloc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2AB9A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5BE0EDE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be revised </w:t>
            </w:r>
          </w:p>
          <w:p w14:paraId="0E21BCAD" w14:textId="5A6F035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on terminology “pure PQC”)</w:t>
            </w:r>
          </w:p>
        </w:tc>
      </w:tr>
      <w:tr w:rsidR="00350ECC" w:rsidRPr="007C7789" w14:paraId="6A5BDF06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57FBC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61FF4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4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6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8BB48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Evaluation of Solut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9F93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Nok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FAC3662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53FB4A3D" w14:textId="49401405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– further evaluation is ffs)</w:t>
            </w:r>
          </w:p>
        </w:tc>
      </w:tr>
      <w:tr w:rsidR="00350ECC" w:rsidRPr="007C7789" w14:paraId="54BE263D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187D35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C40C4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5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3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888F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4B3E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FB8EF38" w14:textId="7D5319BF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 be noted if Nokia’s 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4056 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>is approved</w:t>
            </w:r>
          </w:p>
        </w:tc>
      </w:tr>
      <w:tr w:rsidR="00350ECC" w:rsidRPr="007C7789" w14:paraId="49D41B00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DCDC56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1AF90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6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5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D1527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Updating sol #3 for SUCI calculation to resolve 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56A5D5" w14:textId="3BDC740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 xml:space="preserve">HUAWEI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4DE6F9C" w14:textId="77777777" w:rsidR="00350ECC" w:rsidRDefault="00350ECC" w:rsidP="00350ECC">
            <w:pPr>
              <w:spacing w:after="0" w:line="240" w:lineRule="auto"/>
              <w:rPr>
                <w:rFonts w:eastAsia="SimSun" w:cstheme="minorHAnsi"/>
                <w:color w:val="0000FF"/>
                <w:sz w:val="16"/>
                <w:szCs w:val="16"/>
              </w:rPr>
            </w:pPr>
            <w:r>
              <w:rPr>
                <w:rFonts w:eastAsia="SimSun" w:cstheme="minorHAnsi"/>
                <w:color w:val="0000FF"/>
                <w:sz w:val="16"/>
                <w:szCs w:val="16"/>
              </w:rPr>
              <w:t>To be revised</w:t>
            </w:r>
          </w:p>
          <w:p w14:paraId="7B24B22B" w14:textId="61966FE2" w:rsidR="00350ECC" w:rsidRPr="007C7789" w:rsidRDefault="00350ECC" w:rsidP="00350ECC">
            <w:pPr>
              <w:spacing w:after="0" w:line="240" w:lineRule="auto"/>
              <w:rPr>
                <w:rFonts w:eastAsia="SimSun" w:cstheme="minorHAnsi"/>
                <w:color w:val="0000FF"/>
                <w:sz w:val="16"/>
                <w:szCs w:val="16"/>
              </w:rPr>
            </w:pPr>
            <w:r>
              <w:rPr>
                <w:rFonts w:eastAsia="SimSun" w:cstheme="minorHAnsi"/>
                <w:color w:val="0000FF"/>
                <w:sz w:val="16"/>
                <w:szCs w:val="16"/>
              </w:rPr>
              <w:t>(EN from Lenovo, merging 4340)</w:t>
            </w:r>
          </w:p>
        </w:tc>
      </w:tr>
      <w:tr w:rsidR="00350ECC" w:rsidRPr="007C7789" w14:paraId="06DFEE28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91CA0B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4F9FC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7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B02C7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A7A9E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B2DCB5F" w14:textId="62D08AB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o be merged 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>in</w:t>
            </w:r>
            <w:r w:rsidRPr="007C7789">
              <w:rPr>
                <w:rFonts w:eastAsia="Times New Roman" w:cstheme="minorHAnsi"/>
                <w:color w:val="0000FF"/>
                <w:sz w:val="16"/>
                <w:szCs w:val="16"/>
              </w:rPr>
              <w:t xml:space="preserve">to </w:t>
            </w:r>
            <w:r>
              <w:rPr>
                <w:rFonts w:eastAsia="Times New Roman" w:cstheme="minorHAnsi"/>
                <w:color w:val="0000FF"/>
                <w:sz w:val="16"/>
                <w:szCs w:val="16"/>
              </w:rPr>
              <w:t>4251</w:t>
            </w:r>
          </w:p>
        </w:tc>
      </w:tr>
      <w:tr w:rsidR="00350ECC" w:rsidRPr="007C7789" w14:paraId="6A57AD4E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7C0248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476C5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8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27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14697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N addressing and evaluation for solution#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1F2A5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AB602C9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14A71EDC" w14:textId="4F7F9BC1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Ericsson, Lenovo, NCSC…, merging 4341)</w:t>
            </w:r>
          </w:p>
        </w:tc>
      </w:tr>
      <w:tr w:rsidR="00350ECC" w:rsidRPr="007C7789" w14:paraId="21832081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0A0878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7D184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39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1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18E60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3EA2D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2FAFB2F" w14:textId="027DEEBC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erged to 4278</w:t>
            </w:r>
          </w:p>
        </w:tc>
      </w:tr>
      <w:tr w:rsidR="00350ECC" w:rsidRPr="007C7789" w14:paraId="5064770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E82B4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414F1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2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47B2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N resolution for solution #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8745CE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G Electron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533B9A1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231DFC4A" w14:textId="6597EAF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NCSC, Orange, Samsung)</w:t>
            </w:r>
          </w:p>
        </w:tc>
      </w:tr>
      <w:tr w:rsidR="00350ECC" w:rsidRPr="007C7789" w14:paraId="58ED7A92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93720B5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EE9F7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1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6763C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6CA0B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65D6B62" w14:textId="1D7E721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6830B0A8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984296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361423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2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AF5EE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for solution #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D7A13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851E0FA" w14:textId="46DD77E0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erged to 4437</w:t>
            </w:r>
          </w:p>
        </w:tc>
      </w:tr>
      <w:tr w:rsidR="00350ECC" w:rsidRPr="007C7789" w14:paraId="5BED789E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EF6151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93069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3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6FB6E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N resolution for solution #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8C887A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LG Electron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E32399D" w14:textId="6AEF9F11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10099D8A" w14:textId="14679A52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NCSC, QC…)</w:t>
            </w:r>
          </w:p>
        </w:tc>
      </w:tr>
      <w:tr w:rsidR="00350ECC" w:rsidRPr="007C7789" w14:paraId="161BF842" w14:textId="77777777" w:rsidTr="00965010">
        <w:trPr>
          <w:trHeight w:val="22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0393C2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C5C6E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4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CC69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C0A6E2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72FF6CD" w14:textId="4C42DC3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17F6106F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A0FB1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07241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5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00A2A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for solution #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B6CDD1F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A6BE326" w14:textId="4E64589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erged to 4438</w:t>
            </w:r>
          </w:p>
        </w:tc>
      </w:tr>
      <w:tr w:rsidR="00350ECC" w:rsidRPr="007C7789" w14:paraId="0008B9B1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55E12DE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AA6D2E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6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4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2B400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Addressing Editor’s Notes and adding Evaluation to Solution #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3F68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DC4ADBB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775481E9" w14:textId="0E46E5A4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Lenovo, Huawei…)</w:t>
            </w:r>
          </w:p>
        </w:tc>
      </w:tr>
      <w:tr w:rsidR="00350ECC" w:rsidRPr="007C7789" w14:paraId="198789F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69C85A18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353DA9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7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7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8B55F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olution #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6C8DF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FBBDAEC" w14:textId="77777777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</w:t>
            </w:r>
          </w:p>
          <w:p w14:paraId="468FE66C" w14:textId="7A3C539A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EN from NCSC, Ericsson)</w:t>
            </w:r>
          </w:p>
        </w:tc>
      </w:tr>
      <w:tr w:rsidR="00350ECC" w:rsidRPr="007C7789" w14:paraId="591E3E3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FC47C34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DDCEE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8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8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833A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C1D06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5FF992E9" w14:textId="4644029D" w:rsidR="00350ECC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Either to be approved or to be revised</w:t>
            </w:r>
          </w:p>
          <w:p w14:paraId="7363DCE5" w14:textId="452EC6A3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(Samsung to revise solution #9 accordingly or add an EN for future revision)</w:t>
            </w:r>
          </w:p>
        </w:tc>
      </w:tr>
      <w:tr w:rsidR="00350ECC" w:rsidRPr="007C7789" w14:paraId="346B7F0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45BC1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4D9EB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49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4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CE9CB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pCR</w:t>
            </w:r>
            <w:proofErr w:type="spell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to update solution #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FB25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94A59FF" w14:textId="729AF99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6FC905D4" w14:textId="77777777" w:rsidTr="00965010">
        <w:trPr>
          <w:trHeight w:val="252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F4FEE5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E3586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0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4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C25C21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551E2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6719E0C" w14:textId="1049D8E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approved</w:t>
            </w:r>
          </w:p>
        </w:tc>
      </w:tr>
      <w:tr w:rsidR="00350ECC" w:rsidRPr="007C7789" w14:paraId="139D9357" w14:textId="77777777" w:rsidTr="00965010">
        <w:trPr>
          <w:trHeight w:val="276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DF17D32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C9F4A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1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5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578F3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to Solution #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1EB0DC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673CD73" w14:textId="1B3B760E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merged to 4350</w:t>
            </w:r>
          </w:p>
        </w:tc>
      </w:tr>
      <w:tr w:rsidR="00350ECC" w:rsidRPr="007C7789" w14:paraId="64479F67" w14:textId="77777777" w:rsidTr="00965010">
        <w:trPr>
          <w:trHeight w:val="240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2A2CE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0A3C0B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2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350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AE317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valuation of solution #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AC4FF0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THALES, O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9837C63" w14:textId="0BE327B4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revised, merging 4095</w:t>
            </w:r>
          </w:p>
        </w:tc>
      </w:tr>
      <w:tr w:rsidR="00350ECC" w:rsidRPr="007C7789" w14:paraId="41B944D3" w14:textId="77777777" w:rsidTr="00965010">
        <w:trPr>
          <w:trHeight w:val="252"/>
        </w:trPr>
        <w:tc>
          <w:tcPr>
            <w:tcW w:w="810" w:type="dxa"/>
            <w:vMerge w:val="restart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BB308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UCI-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41530D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3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096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1C19C6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Discussion on solutions for quantum resistant SUC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15AB07" w14:textId="77777777" w:rsidR="00350ECC" w:rsidRPr="007C7789" w:rsidRDefault="00350ECC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Ericss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64F0D2D" w14:textId="2E8187FA" w:rsidR="00350ECC" w:rsidRPr="007C7789" w:rsidRDefault="00B93BB1" w:rsidP="00350EC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6080">
              <w:rPr>
                <w:rFonts w:eastAsia="Times New Roman" w:cstheme="minorHAnsi"/>
                <w:sz w:val="16"/>
                <w:szCs w:val="16"/>
              </w:rPr>
              <w:t>U</w:t>
            </w:r>
            <w:r w:rsidR="00846080" w:rsidRPr="00846080">
              <w:rPr>
                <w:rFonts w:eastAsia="Times New Roman" w:cstheme="minorHAnsi"/>
                <w:sz w:val="16"/>
                <w:szCs w:val="16"/>
              </w:rPr>
              <w:t>n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et</w:t>
            </w:r>
          </w:p>
        </w:tc>
      </w:tr>
      <w:tr w:rsidR="00846080" w:rsidRPr="007C7789" w14:paraId="4278DC30" w14:textId="77777777" w:rsidTr="00965010">
        <w:trPr>
          <w:trHeight w:val="264"/>
        </w:trPr>
        <w:tc>
          <w:tcPr>
            <w:tcW w:w="81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B922572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B37B9A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4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2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099A014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verall evaluation for solu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9F1700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2423F09" w14:textId="0EA45869" w:rsidR="00846080" w:rsidRPr="007C7789" w:rsidRDefault="00B93BB1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846080">
              <w:rPr>
                <w:rFonts w:eastAsia="Times New Roman" w:cstheme="minorHAnsi"/>
                <w:sz w:val="16"/>
                <w:szCs w:val="16"/>
              </w:rPr>
              <w:t>U</w:t>
            </w:r>
            <w:r w:rsidR="00846080" w:rsidRPr="00846080">
              <w:rPr>
                <w:rFonts w:eastAsia="Times New Roman" w:cstheme="minorHAnsi"/>
                <w:sz w:val="16"/>
                <w:szCs w:val="16"/>
              </w:rPr>
              <w:t>n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et</w:t>
            </w:r>
          </w:p>
        </w:tc>
      </w:tr>
      <w:tr w:rsidR="00846080" w:rsidRPr="007C7789" w14:paraId="01EFD3A7" w14:textId="77777777" w:rsidTr="00965010">
        <w:trPr>
          <w:trHeight w:val="288"/>
        </w:trPr>
        <w:tc>
          <w:tcPr>
            <w:tcW w:w="81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A405D1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7FEE60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5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439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8D5B4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C7789">
              <w:rPr>
                <w:rFonts w:eastAsia="Times New Roman" w:cstheme="minorHAnsi"/>
                <w:sz w:val="16"/>
                <w:szCs w:val="16"/>
              </w:rPr>
              <w:t>pCR</w:t>
            </w:r>
            <w:proofErr w:type="spellEnd"/>
            <w:r w:rsidRPr="007C7789">
              <w:rPr>
                <w:rFonts w:eastAsia="Times New Roman" w:cstheme="minorHAnsi"/>
                <w:sz w:val="16"/>
                <w:szCs w:val="16"/>
              </w:rPr>
              <w:t xml:space="preserve"> to merge all Hybrid solutions togeth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5B4BE8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Samsu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81D8D51" w14:textId="77777777" w:rsidR="00846080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To be treated as a new solution instead</w:t>
            </w:r>
          </w:p>
          <w:p w14:paraId="4E7BE43D" w14:textId="6F55FBD6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>
              <w:rPr>
                <w:rFonts w:eastAsia="Times New Roman" w:cstheme="minorHAnsi"/>
                <w:color w:val="0000FF"/>
                <w:sz w:val="16"/>
                <w:szCs w:val="16"/>
              </w:rPr>
              <w:t>Comments: no agreement to merge multiple solutions in this meeting</w:t>
            </w:r>
          </w:p>
        </w:tc>
      </w:tr>
      <w:tr w:rsidR="00846080" w:rsidRPr="007C7789" w14:paraId="592B3BE4" w14:textId="77777777" w:rsidTr="00965010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9758D3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oth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378879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u w:val="single"/>
              </w:rPr>
            </w:pPr>
            <w:hyperlink r:id="rId56" w:history="1">
              <w:r w:rsidRPr="007C7789">
                <w:rPr>
                  <w:rFonts w:eastAsia="Times New Roman" w:cstheme="minorHAnsi"/>
                  <w:color w:val="0000FF"/>
                  <w:sz w:val="16"/>
                  <w:szCs w:val="16"/>
                  <w:u w:val="single"/>
                </w:rPr>
                <w:t>S3-254183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7B5111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Minutes for Conference Call on Oct 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E1BB1E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7789">
              <w:rPr>
                <w:rFonts w:eastAsia="Times New Roman" w:cstheme="minorHAnsi"/>
                <w:sz w:val="16"/>
                <w:szCs w:val="16"/>
              </w:rPr>
              <w:t>Huawei, HiSilic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9D41B60" w14:textId="6B8BA3A7" w:rsidR="00846080" w:rsidRPr="007C7789" w:rsidRDefault="00B93BB1" w:rsidP="00846080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</w:rPr>
            </w:pPr>
            <w:r w:rsidRPr="00846080">
              <w:rPr>
                <w:rFonts w:eastAsia="Times New Roman" w:cstheme="minorHAnsi"/>
                <w:sz w:val="16"/>
                <w:szCs w:val="16"/>
              </w:rPr>
              <w:t>U</w:t>
            </w:r>
            <w:r w:rsidR="00846080" w:rsidRPr="00846080">
              <w:rPr>
                <w:rFonts w:eastAsia="Times New Roman" w:cstheme="minorHAnsi"/>
                <w:sz w:val="16"/>
                <w:szCs w:val="16"/>
              </w:rPr>
              <w:t>nopene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yet</w:t>
            </w:r>
          </w:p>
        </w:tc>
      </w:tr>
      <w:tr w:rsidR="00846080" w:rsidRPr="007C7789" w14:paraId="68D07022" w14:textId="77777777" w:rsidTr="00965010">
        <w:trPr>
          <w:trHeight w:val="22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A25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1FE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456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12D8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A50CCDF" w14:textId="77777777" w:rsidR="00846080" w:rsidRPr="007C7789" w:rsidRDefault="00846080" w:rsidP="008460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08538D45" w14:textId="77777777" w:rsidR="004A4C26" w:rsidRDefault="004A4C26">
      <w:pPr>
        <w:ind w:left="420"/>
      </w:pPr>
    </w:p>
    <w:sectPr w:rsidR="004A4C26" w:rsidSect="00D478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9"/>
    <w:rsid w:val="00006C16"/>
    <w:rsid w:val="000823D9"/>
    <w:rsid w:val="000D1ED3"/>
    <w:rsid w:val="00284576"/>
    <w:rsid w:val="002B2DD2"/>
    <w:rsid w:val="00350ECC"/>
    <w:rsid w:val="003A5496"/>
    <w:rsid w:val="003B6D9B"/>
    <w:rsid w:val="00445DBF"/>
    <w:rsid w:val="004A4C26"/>
    <w:rsid w:val="005F6CB8"/>
    <w:rsid w:val="00682CEE"/>
    <w:rsid w:val="00684419"/>
    <w:rsid w:val="007161E1"/>
    <w:rsid w:val="007C7789"/>
    <w:rsid w:val="007E7356"/>
    <w:rsid w:val="0084057D"/>
    <w:rsid w:val="00846080"/>
    <w:rsid w:val="009629E1"/>
    <w:rsid w:val="00965010"/>
    <w:rsid w:val="00A25869"/>
    <w:rsid w:val="00A638DC"/>
    <w:rsid w:val="00AE1BAC"/>
    <w:rsid w:val="00B93BB1"/>
    <w:rsid w:val="00BA2488"/>
    <w:rsid w:val="00BB66F3"/>
    <w:rsid w:val="00D4785B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0BA7"/>
  <w15:chartTrackingRefBased/>
  <w15:docId w15:val="{4C54F4F7-C4A8-4FC0-91ED-8B1BF04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sa/WG3_Security/TSGS3_125_Dallas/Docs/S3-254177.zip" TargetMode="External"/><Relationship Id="rId18" Type="http://schemas.openxmlformats.org/officeDocument/2006/relationships/hyperlink" Target="https://www.3gpp.org/ftp/tsg_sa/WG3_Security/TSGS3_125_Dallas/Docs/S3-254092.zip" TargetMode="External"/><Relationship Id="rId26" Type="http://schemas.openxmlformats.org/officeDocument/2006/relationships/hyperlink" Target="https://www.3gpp.org/ftp/tsg_sa/WG3_Security/TSGS3_125_Dallas/Docs/S3-254331.zip" TargetMode="External"/><Relationship Id="rId39" Type="http://schemas.openxmlformats.org/officeDocument/2006/relationships/hyperlink" Target="https://www.3gpp.org/ftp/tsg_sa/WG3_Security/TSGS3_125_Dallas/Docs/S3-254341.zip" TargetMode="External"/><Relationship Id="rId21" Type="http://schemas.openxmlformats.org/officeDocument/2006/relationships/hyperlink" Target="https://www.3gpp.org/ftp/tsg_sa/WG3_Security/TSGS3_125_Dallas/Docs/S3-254058.zip" TargetMode="External"/><Relationship Id="rId34" Type="http://schemas.openxmlformats.org/officeDocument/2006/relationships/hyperlink" Target="https://www.3gpp.org/ftp/tsg_sa/WG3_Security/TSGS3_125_Dallas/Docs/S3-254061.zip" TargetMode="External"/><Relationship Id="rId42" Type="http://schemas.openxmlformats.org/officeDocument/2006/relationships/hyperlink" Target="https://www.3gpp.org/ftp/tsg_sa/WG3_Security/TSGS3_125_Dallas/Docs/S3-254437.zip" TargetMode="External"/><Relationship Id="rId47" Type="http://schemas.openxmlformats.org/officeDocument/2006/relationships/hyperlink" Target="https://www.3gpp.org/ftp/tsg_sa/WG3_Security/TSGS3_125_Dallas/Docs/S3-254347.zip" TargetMode="External"/><Relationship Id="rId50" Type="http://schemas.openxmlformats.org/officeDocument/2006/relationships/hyperlink" Target="https://www.3gpp.org/ftp/tsg_sa/WG3_Security/TSGS3_125_Dallas/Docs/S3-254349.zip" TargetMode="External"/><Relationship Id="rId55" Type="http://schemas.openxmlformats.org/officeDocument/2006/relationships/hyperlink" Target="https://www.3gpp.org/ftp/tsg_sa/WG3_Security/TSGS3_125_Dallas/Docs/S3-254439.zip" TargetMode="External"/><Relationship Id="rId7" Type="http://schemas.openxmlformats.org/officeDocument/2006/relationships/hyperlink" Target="https://www.3gpp.org/ftp/tsg_sa/WG3_Security/TSGS3_125_Dallas/Docs/S3-254053.zi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3gpp.org/ftp/tsg_sa/WG3_Security/TSGS3_125_Dallas/Docs/S3-254178.zip" TargetMode="External"/><Relationship Id="rId29" Type="http://schemas.openxmlformats.org/officeDocument/2006/relationships/hyperlink" Target="https://www.3gpp.org/ftp/tsg_sa/WG3_Security/TSGS3_125_Dallas/Docs/S3-254436.zip" TargetMode="External"/><Relationship Id="rId11" Type="http://schemas.openxmlformats.org/officeDocument/2006/relationships/hyperlink" Target="https://www.3gpp.org/ftp/tsg_sa/WG3_Security/TSGS3_125_Dallas/Docs/S3-254179.zip" TargetMode="External"/><Relationship Id="rId24" Type="http://schemas.openxmlformats.org/officeDocument/2006/relationships/hyperlink" Target="https://www.3gpp.org/ftp/tsg_sa/WG3_Security/TSGS3_125_Dallas/Docs/S3-254245.zip" TargetMode="External"/><Relationship Id="rId32" Type="http://schemas.openxmlformats.org/officeDocument/2006/relationships/hyperlink" Target="https://www.3gpp.org/ftp/tsg_sa/WG3_Security/TSGS3_125_Dallas/Docs/S3-254055.zip" TargetMode="External"/><Relationship Id="rId37" Type="http://schemas.openxmlformats.org/officeDocument/2006/relationships/hyperlink" Target="https://www.3gpp.org/ftp/tsg_sa/WG3_Security/TSGS3_125_Dallas/Docs/S3-254340.zip" TargetMode="External"/><Relationship Id="rId40" Type="http://schemas.openxmlformats.org/officeDocument/2006/relationships/hyperlink" Target="https://www.3gpp.org/ftp/tsg_sa/WG3_Security/TSGS3_125_Dallas/Docs/S3-254342.zip" TargetMode="External"/><Relationship Id="rId45" Type="http://schemas.openxmlformats.org/officeDocument/2006/relationships/hyperlink" Target="https://www.3gpp.org/ftp/tsg_sa/WG3_Security/TSGS3_125_Dallas/Docs/S3-254438.zip" TargetMode="External"/><Relationship Id="rId53" Type="http://schemas.openxmlformats.org/officeDocument/2006/relationships/hyperlink" Target="https://www.3gpp.org/ftp/tsg_sa/WG3_Security/TSGS3_125_Dallas/Docs/S3-254096.zip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www.3gpp.org/ftp/tsg_sa/WG3_Security/TSGS3_125_Dallas/Docs/S3-254052.zip" TargetMode="External"/><Relationship Id="rId19" Type="http://schemas.openxmlformats.org/officeDocument/2006/relationships/hyperlink" Target="https://www.3gpp.org/ftp/tsg_sa/WG3_Security/TSGS3_125_Dallas/Docs/S3-254181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3gpp.org/ftp/tsg_sa/WG3_Security/TSGS3_125_Dallas/Docs/S3-254088.zip" TargetMode="External"/><Relationship Id="rId14" Type="http://schemas.openxmlformats.org/officeDocument/2006/relationships/hyperlink" Target="https://www.3gpp.org/ftp/tsg_sa/WG3_Security/TSGS3_125_Dallas/Docs/S3-254416.zip" TargetMode="External"/><Relationship Id="rId22" Type="http://schemas.openxmlformats.org/officeDocument/2006/relationships/hyperlink" Target="https://www.3gpp.org/ftp/tsg_sa/WG3_Security/TSGS3_125_Dallas/Docs/S3-254060.zip" TargetMode="External"/><Relationship Id="rId27" Type="http://schemas.openxmlformats.org/officeDocument/2006/relationships/hyperlink" Target="https://www.3gpp.org/ftp/tsg_sa/WG3_Security/TSGS3_125_Dallas/Docs/S3-254227.zip" TargetMode="External"/><Relationship Id="rId30" Type="http://schemas.openxmlformats.org/officeDocument/2006/relationships/hyperlink" Target="https://www.3gpp.org/ftp/tsg_sa/WG3_Security/TSGS3_125_Dallas/Docs/S3-254051.zip" TargetMode="External"/><Relationship Id="rId35" Type="http://schemas.openxmlformats.org/officeDocument/2006/relationships/hyperlink" Target="https://www.3gpp.org/ftp/tsg_sa/WG3_Security/TSGS3_125_Dallas/Docs/S3-254339.zip" TargetMode="External"/><Relationship Id="rId43" Type="http://schemas.openxmlformats.org/officeDocument/2006/relationships/hyperlink" Target="https://www.3gpp.org/ftp/tsg_sa/WG3_Security/TSGS3_125_Dallas/Docs/S3-254343.zip" TargetMode="External"/><Relationship Id="rId48" Type="http://schemas.openxmlformats.org/officeDocument/2006/relationships/hyperlink" Target="https://www.3gpp.org/ftp/tsg_sa/WG3_Security/TSGS3_125_Dallas/Docs/S3-254348.zip" TargetMode="External"/><Relationship Id="rId56" Type="http://schemas.openxmlformats.org/officeDocument/2006/relationships/hyperlink" Target="https://www.3gpp.org/ftp/tsg_sa/WG3_Security/TSGS3_125_Dallas/Docs/S3-254183.zip" TargetMode="External"/><Relationship Id="rId8" Type="http://schemas.openxmlformats.org/officeDocument/2006/relationships/hyperlink" Target="https://www.3gpp.org/ftp/tsg_sa/WG3_Security/TSGS3_125_Dallas/Docs/S3-254329.zip" TargetMode="External"/><Relationship Id="rId51" Type="http://schemas.openxmlformats.org/officeDocument/2006/relationships/hyperlink" Target="https://www.3gpp.org/ftp/tsg_sa/WG3_Security/TSGS3_125_Dallas/Docs/S3-254095.zi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3gpp.org/ftp/tsg_sa/WG3_Security/TSGS3_125_Dallas/Docs/S3-254090.zip" TargetMode="External"/><Relationship Id="rId17" Type="http://schemas.openxmlformats.org/officeDocument/2006/relationships/hyperlink" Target="https://www.3gpp.org/ftp/tsg_sa/WG3_Security/TSGS3_125_Dallas/Docs/S3-254180.zip" TargetMode="External"/><Relationship Id="rId25" Type="http://schemas.openxmlformats.org/officeDocument/2006/relationships/hyperlink" Target="https://www.3gpp.org/ftp/tsg_sa/WG3_Security/TSGS3_125_Dallas/Docs/S3-254330.zip" TargetMode="External"/><Relationship Id="rId33" Type="http://schemas.openxmlformats.org/officeDocument/2006/relationships/hyperlink" Target="https://www.3gpp.org/ftp/tsg_sa/WG3_Security/TSGS3_125_Dallas/Docs/S3-254056.zip" TargetMode="External"/><Relationship Id="rId38" Type="http://schemas.openxmlformats.org/officeDocument/2006/relationships/hyperlink" Target="https://www.3gpp.org/ftp/tsg_sa/WG3_Security/TSGS3_125_Dallas/Docs/S3-254278.zip" TargetMode="External"/><Relationship Id="rId46" Type="http://schemas.openxmlformats.org/officeDocument/2006/relationships/hyperlink" Target="https://www.3gpp.org/ftp/tsg_sa/WG3_Security/TSGS3_125_Dallas/Docs/S3-254094.zip" TargetMode="External"/><Relationship Id="rId20" Type="http://schemas.openxmlformats.org/officeDocument/2006/relationships/hyperlink" Target="https://www.3gpp.org/ftp/tsg_sa/WG3_Security/TSGS3_125_Dallas/Docs/S3-254093.zip" TargetMode="External"/><Relationship Id="rId41" Type="http://schemas.openxmlformats.org/officeDocument/2006/relationships/hyperlink" Target="https://www.3gpp.org/ftp/tsg_sa/WG3_Security/TSGS3_125_Dallas/Docs/S3-254345.zip" TargetMode="External"/><Relationship Id="rId54" Type="http://schemas.openxmlformats.org/officeDocument/2006/relationships/hyperlink" Target="https://www.3gpp.org/ftp/tsg_sa/WG3_Security/TSGS3_125_Dallas/Docs/S3-254182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3gpp.org/ftp/tsg_sa/WG3_Security/TSGS3_125_Dallas/Docs/S3-254059.zip" TargetMode="External"/><Relationship Id="rId15" Type="http://schemas.openxmlformats.org/officeDocument/2006/relationships/hyperlink" Target="https://www.3gpp.org/ftp/tsg_sa/WG3_Security/TSGS3_125_Dallas/Docs/S3-254091.zip" TargetMode="External"/><Relationship Id="rId23" Type="http://schemas.openxmlformats.org/officeDocument/2006/relationships/hyperlink" Target="https://www.3gpp.org/ftp/tsg_sa/WG3_Security/TSGS3_125_Dallas/Docs/S3-254193.zip" TargetMode="External"/><Relationship Id="rId28" Type="http://schemas.openxmlformats.org/officeDocument/2006/relationships/hyperlink" Target="https://www.3gpp.org/ftp/tsg_sa/WG3_Security/TSGS3_125_Dallas/Docs/S3-254338.zip" TargetMode="External"/><Relationship Id="rId36" Type="http://schemas.openxmlformats.org/officeDocument/2006/relationships/hyperlink" Target="https://www.3gpp.org/ftp/tsg_sa/WG3_Security/TSGS3_125_Dallas/Docs/S3-254251.zip" TargetMode="External"/><Relationship Id="rId49" Type="http://schemas.openxmlformats.org/officeDocument/2006/relationships/hyperlink" Target="https://www.3gpp.org/ftp/tsg_sa/WG3_Security/TSGS3_125_Dallas/Docs/S3-254440.zi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3gpp.org/ftp/tsg_sa/WG3_Security/TSGS3_125_Dallas/Docs/S3-254089.zip" TargetMode="External"/><Relationship Id="rId31" Type="http://schemas.openxmlformats.org/officeDocument/2006/relationships/hyperlink" Target="https://www.3gpp.org/ftp/tsg_sa/WG3_Security/TSGS3_125_Dallas/Docs/S3-254054.zip" TargetMode="External"/><Relationship Id="rId44" Type="http://schemas.openxmlformats.org/officeDocument/2006/relationships/hyperlink" Target="https://www.3gpp.org/ftp/tsg_sa/WG3_Security/TSGS3_125_Dallas/Docs/S3-254346.zip" TargetMode="External"/><Relationship Id="rId52" Type="http://schemas.openxmlformats.org/officeDocument/2006/relationships/hyperlink" Target="https://www.3gpp.org/ftp/tsg_sa/WG3_Security/TSGS3_125_Dallas/Docs/S3-25435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AA02-F2F9-4775-B6E3-03907E95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1</dc:creator>
  <cp:keywords/>
  <dc:description/>
  <cp:lastModifiedBy>Huawei-1</cp:lastModifiedBy>
  <cp:revision>23</cp:revision>
  <dcterms:created xsi:type="dcterms:W3CDTF">2025-11-20T15:08:00Z</dcterms:created>
  <dcterms:modified xsi:type="dcterms:W3CDTF">2025-11-20T16:17:00Z</dcterms:modified>
</cp:coreProperties>
</file>